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1E" w:rsidRDefault="00285B0D" w:rsidP="00BC5D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85B0D">
        <w:rPr>
          <w:rFonts w:ascii="Times New Roman" w:hAnsi="Times New Roman" w:cs="Times New Roman"/>
          <w:b/>
          <w:sz w:val="40"/>
          <w:szCs w:val="40"/>
        </w:rPr>
        <w:t>Техническое описание робота команды «кВАНт»</w:t>
      </w:r>
    </w:p>
    <w:p w:rsidR="00D60EAA" w:rsidRPr="00F3616E" w:rsidRDefault="00D60EAA" w:rsidP="00BC5D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5B0D" w:rsidRDefault="00285B0D" w:rsidP="00BC5D69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285B0D">
        <w:rPr>
          <w:rFonts w:ascii="Times New Roman" w:hAnsi="Times New Roman" w:cs="Times New Roman"/>
          <w:b/>
          <w:sz w:val="36"/>
          <w:szCs w:val="36"/>
        </w:rPr>
        <w:t>Аннотация</w:t>
      </w:r>
    </w:p>
    <w:p w:rsidR="00F3616E" w:rsidRP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285B0D" w:rsidRPr="00BC5D69" w:rsidRDefault="00285B0D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 xml:space="preserve">Техническое описание подготовлено участниками команды «кВАНт» для участия в </w:t>
      </w:r>
      <w:r w:rsidRPr="00BC5D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0A0" w:rsidRPr="00BC5D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60A0" w:rsidRPr="00BC5D69">
        <w:rPr>
          <w:rFonts w:ascii="Times New Roman" w:hAnsi="Times New Roman" w:cs="Times New Roman"/>
          <w:sz w:val="28"/>
          <w:szCs w:val="28"/>
        </w:rPr>
        <w:t xml:space="preserve"> Региональной олимпиаде по образовательной робототехнике школьников Томской области 2024 в регламенте </w:t>
      </w:r>
      <w:r w:rsidR="004F60A0" w:rsidRPr="00BC5D69">
        <w:rPr>
          <w:rFonts w:ascii="Times New Roman" w:hAnsi="Times New Roman" w:cs="Times New Roman"/>
          <w:sz w:val="28"/>
          <w:szCs w:val="28"/>
          <w:lang w:val="en-US"/>
        </w:rPr>
        <w:t>RoboCup</w:t>
      </w:r>
      <w:r w:rsidR="004F60A0" w:rsidRPr="00BC5D69">
        <w:rPr>
          <w:rFonts w:ascii="Times New Roman" w:hAnsi="Times New Roman" w:cs="Times New Roman"/>
          <w:sz w:val="28"/>
          <w:szCs w:val="28"/>
        </w:rPr>
        <w:t>Junior Rescue Simulation.</w:t>
      </w:r>
    </w:p>
    <w:p w:rsidR="004F60A0" w:rsidRPr="00BC5D69" w:rsidRDefault="004F60A0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>Состав команды</w:t>
      </w:r>
      <w:r w:rsidR="003941CB" w:rsidRPr="00BC5D69">
        <w:rPr>
          <w:rFonts w:ascii="Times New Roman" w:hAnsi="Times New Roman" w:cs="Times New Roman"/>
          <w:sz w:val="28"/>
          <w:szCs w:val="28"/>
        </w:rPr>
        <w:t xml:space="preserve"> «кВАНт»</w:t>
      </w:r>
      <w:r w:rsidR="0043263F" w:rsidRPr="00BC5D69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бюджетного образовательного учреждения</w:t>
      </w:r>
      <w:r w:rsidR="003941CB" w:rsidRPr="00BC5D69">
        <w:rPr>
          <w:rFonts w:ascii="Times New Roman" w:hAnsi="Times New Roman" w:cs="Times New Roman"/>
          <w:sz w:val="28"/>
          <w:szCs w:val="28"/>
        </w:rPr>
        <w:t xml:space="preserve"> «Томский физико-технический лицей»</w:t>
      </w:r>
      <w:r w:rsidRPr="00BC5D69">
        <w:rPr>
          <w:rFonts w:ascii="Times New Roman" w:hAnsi="Times New Roman" w:cs="Times New Roman"/>
          <w:sz w:val="28"/>
          <w:szCs w:val="28"/>
        </w:rPr>
        <w:t>:</w:t>
      </w:r>
    </w:p>
    <w:p w:rsidR="004F60A0" w:rsidRPr="00BC5D69" w:rsidRDefault="004F60A0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>- Гужихин Иван (программирование</w:t>
      </w:r>
      <w:r w:rsidR="003941CB" w:rsidRPr="00BC5D69">
        <w:rPr>
          <w:rFonts w:ascii="Times New Roman" w:hAnsi="Times New Roman" w:cs="Times New Roman"/>
          <w:sz w:val="28"/>
          <w:szCs w:val="28"/>
        </w:rPr>
        <w:t>,</w:t>
      </w:r>
      <w:r w:rsidRPr="00BC5D69">
        <w:rPr>
          <w:rFonts w:ascii="Times New Roman" w:hAnsi="Times New Roman" w:cs="Times New Roman"/>
          <w:sz w:val="28"/>
          <w:szCs w:val="28"/>
        </w:rPr>
        <w:t xml:space="preserve"> создание технического описания</w:t>
      </w:r>
      <w:r w:rsidR="003941CB" w:rsidRPr="00BC5D69">
        <w:rPr>
          <w:rFonts w:ascii="Times New Roman" w:hAnsi="Times New Roman" w:cs="Times New Roman"/>
          <w:sz w:val="28"/>
          <w:szCs w:val="28"/>
        </w:rPr>
        <w:t xml:space="preserve">, изучение работы датчиков </w:t>
      </w:r>
      <w:r w:rsidR="003941CB" w:rsidRPr="00BC5D69">
        <w:rPr>
          <w:rFonts w:ascii="Times New Roman" w:hAnsi="Times New Roman" w:cs="Times New Roman"/>
          <w:sz w:val="28"/>
          <w:szCs w:val="28"/>
          <w:lang w:val="en-US"/>
        </w:rPr>
        <w:t>Webots</w:t>
      </w:r>
      <w:r w:rsidRPr="00BC5D69">
        <w:rPr>
          <w:rFonts w:ascii="Times New Roman" w:hAnsi="Times New Roman" w:cs="Times New Roman"/>
          <w:sz w:val="28"/>
          <w:szCs w:val="28"/>
        </w:rPr>
        <w:t>)</w:t>
      </w:r>
      <w:r w:rsidR="003941CB" w:rsidRPr="00BC5D69">
        <w:rPr>
          <w:rFonts w:ascii="Times New Roman" w:hAnsi="Times New Roman" w:cs="Times New Roman"/>
          <w:sz w:val="28"/>
          <w:szCs w:val="28"/>
        </w:rPr>
        <w:t>;</w:t>
      </w:r>
    </w:p>
    <w:p w:rsidR="004F60A0" w:rsidRPr="00BC5D69" w:rsidRDefault="004F60A0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>- Бан Ангелина</w:t>
      </w:r>
      <w:r w:rsidR="003941CB" w:rsidRPr="00BC5D69">
        <w:rPr>
          <w:rFonts w:ascii="Times New Roman" w:hAnsi="Times New Roman" w:cs="Times New Roman"/>
          <w:sz w:val="28"/>
          <w:szCs w:val="28"/>
        </w:rPr>
        <w:t xml:space="preserve"> (программирование,</w:t>
      </w:r>
      <w:r w:rsidRPr="00BC5D69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941CB" w:rsidRPr="00BC5D69">
        <w:rPr>
          <w:rFonts w:ascii="Times New Roman" w:hAnsi="Times New Roman" w:cs="Times New Roman"/>
          <w:sz w:val="28"/>
          <w:szCs w:val="28"/>
        </w:rPr>
        <w:t xml:space="preserve"> тренировочного лабиринта, создание</w:t>
      </w:r>
      <w:r w:rsidRPr="00BC5D69">
        <w:rPr>
          <w:rFonts w:ascii="Times New Roman" w:hAnsi="Times New Roman" w:cs="Times New Roman"/>
          <w:sz w:val="28"/>
          <w:szCs w:val="28"/>
        </w:rPr>
        <w:t xml:space="preserve"> плаката</w:t>
      </w:r>
      <w:r w:rsidR="003941CB" w:rsidRPr="00BC5D69">
        <w:rPr>
          <w:rFonts w:ascii="Times New Roman" w:hAnsi="Times New Roman" w:cs="Times New Roman"/>
          <w:sz w:val="28"/>
          <w:szCs w:val="28"/>
        </w:rPr>
        <w:t>);</w:t>
      </w:r>
    </w:p>
    <w:p w:rsidR="003941CB" w:rsidRPr="00BC5D69" w:rsidRDefault="003941CB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>Наш тренер: Косаченко Сергей Викторович</w:t>
      </w:r>
    </w:p>
    <w:p w:rsidR="00B73672" w:rsidRDefault="00BC5D69" w:rsidP="00285B0D">
      <w:pPr>
        <w:contextualSpacing/>
        <w:rPr>
          <w:rFonts w:ascii="Times New Roman" w:hAnsi="Times New Roman" w:cs="Times New Roman"/>
          <w:sz w:val="24"/>
          <w:szCs w:val="24"/>
        </w:rPr>
      </w:pPr>
      <w:r w:rsidRPr="00B7367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277306C" wp14:editId="018954F6">
            <wp:simplePos x="0" y="0"/>
            <wp:positionH relativeFrom="column">
              <wp:posOffset>18415</wp:posOffset>
            </wp:positionH>
            <wp:positionV relativeFrom="page">
              <wp:posOffset>3848002</wp:posOffset>
            </wp:positionV>
            <wp:extent cx="2435225" cy="2631440"/>
            <wp:effectExtent l="19050" t="19050" r="22225" b="16510"/>
            <wp:wrapThrough wrapText="bothSides">
              <wp:wrapPolygon edited="0">
                <wp:start x="-169" y="-156"/>
                <wp:lineTo x="-169" y="21579"/>
                <wp:lineTo x="21628" y="21579"/>
                <wp:lineTo x="21628" y="-156"/>
                <wp:lineTo x="-169" y="-156"/>
              </wp:wrapPolygon>
            </wp:wrapThrough>
            <wp:docPr id="1" name="Рисунок 1" descr="C:\Users\User\Desktop\х\КГ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\КГ-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631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501333" w:rsidP="00285B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73592C92" wp14:editId="3F0FD00E">
            <wp:simplePos x="0" y="0"/>
            <wp:positionH relativeFrom="column">
              <wp:posOffset>2945130</wp:posOffset>
            </wp:positionH>
            <wp:positionV relativeFrom="page">
              <wp:posOffset>4535609</wp:posOffset>
            </wp:positionV>
            <wp:extent cx="2760345" cy="2760345"/>
            <wp:effectExtent l="19050" t="19050" r="20955" b="20955"/>
            <wp:wrapThrough wrapText="bothSides">
              <wp:wrapPolygon edited="0">
                <wp:start x="-149" y="-149"/>
                <wp:lineTo x="-149" y="21615"/>
                <wp:lineTo x="21615" y="21615"/>
                <wp:lineTo x="21615" y="-149"/>
                <wp:lineTo x="-149" y="-14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Csj0oDEk_IzZVVo-eceUV-QG6RJ4sTmTOK3Go-F8Id3Z51mTnrSnT53hWHUGSLHgbekFO9KXxreCXpmZv5iB3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672" w:rsidRDefault="00B73672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0EAA" w:rsidRDefault="00D60EAA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0EAA" w:rsidRDefault="00D60EAA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1333" w:rsidRDefault="00501333" w:rsidP="00285B0D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60EAA" w:rsidRDefault="00501333" w:rsidP="00285B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A4ECA" wp14:editId="101D662A">
                <wp:simplePos x="0" y="0"/>
                <wp:positionH relativeFrom="column">
                  <wp:posOffset>-60325</wp:posOffset>
                </wp:positionH>
                <wp:positionV relativeFrom="paragraph">
                  <wp:posOffset>182782</wp:posOffset>
                </wp:positionV>
                <wp:extent cx="1776047" cy="281354"/>
                <wp:effectExtent l="0" t="0" r="0" b="44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7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333" w:rsidRPr="00501333" w:rsidRDefault="005013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 1. Команда «кВАНт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A4EC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4.75pt;margin-top:14.4pt;width:139.85pt;height:2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" filled="f" stroked="f" strokeweight=".5pt">
                <v:textbox>
                  <w:txbxContent>
                    <w:p w:rsidR="00501333" w:rsidRPr="00501333" w:rsidRDefault="005013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 1. Команда «кВАНт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0EAA" w:rsidRDefault="00D60EAA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0EAA" w:rsidRDefault="00D60EAA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57BB" w:rsidRDefault="00501333" w:rsidP="00285B0D">
      <w:pPr>
        <w:contextualSpacing/>
        <w:rPr>
          <w:rFonts w:ascii="Times New Roman" w:hAnsi="Times New Roman" w:cs="Times New Roman"/>
          <w:sz w:val="24"/>
          <w:szCs w:val="24"/>
        </w:rPr>
      </w:pPr>
      <w:r w:rsidRPr="0050133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52E5175F" wp14:editId="39BE879B">
            <wp:simplePos x="0" y="0"/>
            <wp:positionH relativeFrom="column">
              <wp:posOffset>19050</wp:posOffset>
            </wp:positionH>
            <wp:positionV relativeFrom="paragraph">
              <wp:posOffset>21150</wp:posOffset>
            </wp:positionV>
            <wp:extent cx="2434590" cy="2434590"/>
            <wp:effectExtent l="19050" t="19050" r="22860" b="22860"/>
            <wp:wrapThrough wrapText="bothSides">
              <wp:wrapPolygon edited="0">
                <wp:start x="-169" y="-169"/>
                <wp:lineTo x="-169" y="21634"/>
                <wp:lineTo x="21634" y="21634"/>
                <wp:lineTo x="21634" y="-169"/>
                <wp:lineTo x="-169" y="-169"/>
              </wp:wrapPolygon>
            </wp:wrapThrough>
            <wp:docPr id="7" name="Рисунок 7" descr="https://sun9-13.userapi.com/impf/c633329/v633329011/1b8ef/YMmZhbeI9O4.jpg?size=400x400&amp;quality=96&amp;sign=e6ed8e0bab4b7ae06dbb9693c734a9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f/c633329/v633329011/1b8ef/YMmZhbeI9O4.jpg?size=400x400&amp;quality=96&amp;sign=e6ed8e0bab4b7ae06dbb9693c734a9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8" t="22400" r="21593" b="20559"/>
                    <a:stretch/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7BB" w:rsidRDefault="002457BB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BC5D69" w:rsidP="00285B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5BEAF" wp14:editId="5BD13356">
                <wp:simplePos x="0" y="0"/>
                <wp:positionH relativeFrom="column">
                  <wp:posOffset>2840355</wp:posOffset>
                </wp:positionH>
                <wp:positionV relativeFrom="paragraph">
                  <wp:posOffset>57052</wp:posOffset>
                </wp:positionV>
                <wp:extent cx="3112135" cy="23685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333" w:rsidRPr="00432F1F" w:rsidRDefault="00501333" w:rsidP="005013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. Наш тренер – Косаченко Сергей Викторович</w:t>
                            </w:r>
                            <w:r w:rsidR="00432F1F" w:rsidRPr="00432F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BEAF" id="Надпись 9" o:spid="_x0000_s1027" type="#_x0000_t202" style="position:absolute;margin-left:223.65pt;margin-top:4.5pt;width:245.0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" filled="f" stroked="f" strokeweight=".5pt">
                <v:textbox>
                  <w:txbxContent>
                    <w:p w:rsidR="00501333" w:rsidRPr="00432F1F" w:rsidRDefault="00501333" w:rsidP="005013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. Наш тренер – Косаченко Сергей Викторович</w:t>
                      </w:r>
                      <w:r w:rsidR="00432F1F" w:rsidRPr="00432F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67C45" w:rsidRDefault="00167C45" w:rsidP="00285B0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1333" w:rsidRDefault="00501333" w:rsidP="00285B0D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01333" w:rsidRDefault="00BC5D69" w:rsidP="00285B0D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9DDF4" wp14:editId="0084980F">
                <wp:simplePos x="0" y="0"/>
                <wp:positionH relativeFrom="column">
                  <wp:posOffset>-60227</wp:posOffset>
                </wp:positionH>
                <wp:positionV relativeFrom="paragraph">
                  <wp:posOffset>66919</wp:posOffset>
                </wp:positionV>
                <wp:extent cx="2514355" cy="44840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55" cy="44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5D69" w:rsidRDefault="00BC5D69" w:rsidP="00BC5D6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. Логотип ОГБОУ</w:t>
                            </w:r>
                          </w:p>
                          <w:p w:rsidR="00BC5D69" w:rsidRPr="001A2C61" w:rsidRDefault="00BC5D69" w:rsidP="00BC5D6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«Томский физико-технический лицей»</w:t>
                            </w:r>
                            <w:r w:rsidR="00432F1F" w:rsidRPr="001A2C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DDF4" id="Надпись 10" o:spid="_x0000_s1028" type="#_x0000_t202" style="position:absolute;margin-left:-4.75pt;margin-top:5.25pt;width:198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" filled="f" stroked="f" strokeweight=".5pt">
                <v:textbox>
                  <w:txbxContent>
                    <w:p w:rsidR="00BC5D69" w:rsidRDefault="00BC5D69" w:rsidP="00BC5D69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. Логотип ОГБОУ</w:t>
                      </w:r>
                    </w:p>
                    <w:p w:rsidR="00BC5D69" w:rsidRPr="00432F1F" w:rsidRDefault="00BC5D69" w:rsidP="00BC5D69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«Томский физико-технический лицей»</w:t>
                      </w:r>
                      <w:r w:rsidR="00432F1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C5D69" w:rsidRDefault="00BC5D69" w:rsidP="00BC5D69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B73672" w:rsidRDefault="00B73672" w:rsidP="00BC5D69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73672">
        <w:rPr>
          <w:rFonts w:ascii="Times New Roman" w:hAnsi="Times New Roman" w:cs="Times New Roman"/>
          <w:b/>
          <w:sz w:val="36"/>
          <w:szCs w:val="36"/>
        </w:rPr>
        <w:lastRenderedPageBreak/>
        <w:t>Опыт участия в робототехнических соревнованиях</w:t>
      </w:r>
    </w:p>
    <w:p w:rsidR="008708E1" w:rsidRDefault="008708E1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08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иплом за 3 место, Кубок Губернатора Томской области по образовательной робототехнике для детей, регламент «Состязания роботов с техническим зрением памяти Виктора Ширшина», 2023г.</w:t>
      </w:r>
      <w:r w:rsidR="005E7487">
        <w:rPr>
          <w:rFonts w:ascii="Times New Roman" w:hAnsi="Times New Roman" w:cs="Times New Roman"/>
          <w:sz w:val="24"/>
          <w:szCs w:val="24"/>
        </w:rPr>
        <w:t xml:space="preserve"> (команда «кВАНт»)</w:t>
      </w:r>
    </w:p>
    <w:p w:rsidR="008708E1" w:rsidRDefault="008708E1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7253">
        <w:rPr>
          <w:rFonts w:ascii="Times New Roman" w:hAnsi="Times New Roman" w:cs="Times New Roman"/>
          <w:sz w:val="24"/>
          <w:szCs w:val="24"/>
        </w:rPr>
        <w:t>Диплом победителя, Всероссийская ярмарка технологических проектов «</w:t>
      </w:r>
      <w:r w:rsidR="00067253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="00067253" w:rsidRPr="00067253">
        <w:rPr>
          <w:rFonts w:ascii="Times New Roman" w:hAnsi="Times New Roman" w:cs="Times New Roman"/>
          <w:sz w:val="24"/>
          <w:szCs w:val="24"/>
        </w:rPr>
        <w:t>-</w:t>
      </w:r>
      <w:r w:rsidR="00067253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067253" w:rsidRPr="00067253">
        <w:rPr>
          <w:rFonts w:ascii="Times New Roman" w:hAnsi="Times New Roman" w:cs="Times New Roman"/>
          <w:sz w:val="24"/>
          <w:szCs w:val="24"/>
        </w:rPr>
        <w:t xml:space="preserve"> </w:t>
      </w:r>
      <w:r w:rsidR="00067253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067253">
        <w:rPr>
          <w:rFonts w:ascii="Times New Roman" w:hAnsi="Times New Roman" w:cs="Times New Roman"/>
          <w:sz w:val="24"/>
          <w:szCs w:val="24"/>
        </w:rPr>
        <w:t>», номинация «Робототехнические и транспортные системы», проект «Работоспособный прототип устройства «Умная теплица «</w:t>
      </w:r>
      <w:r w:rsidR="00067253">
        <w:rPr>
          <w:rFonts w:ascii="Times New Roman" w:hAnsi="Times New Roman" w:cs="Times New Roman"/>
          <w:sz w:val="24"/>
          <w:szCs w:val="24"/>
          <w:lang w:val="en-US"/>
        </w:rPr>
        <w:t>TERRABOT</w:t>
      </w:r>
      <w:r w:rsidR="00067253">
        <w:rPr>
          <w:rFonts w:ascii="Times New Roman" w:hAnsi="Times New Roman" w:cs="Times New Roman"/>
          <w:sz w:val="24"/>
          <w:szCs w:val="24"/>
        </w:rPr>
        <w:t xml:space="preserve">»», 2023г. </w:t>
      </w:r>
      <w:hyperlink r:id="rId8" w:history="1">
        <w:r w:rsidR="00067253" w:rsidRPr="006F7504">
          <w:rPr>
            <w:rStyle w:val="a4"/>
            <w:rFonts w:ascii="Times New Roman" w:hAnsi="Times New Roman" w:cs="Times New Roman"/>
            <w:sz w:val="24"/>
            <w:szCs w:val="24"/>
          </w:rPr>
          <w:t>https://kvantoriumtomsk.ru/tpost/cx6dfridu1-kvantorianets-iz-parabeli-stal-pobeditel</w:t>
        </w:r>
      </w:hyperlink>
      <w:r w:rsidR="00067253">
        <w:rPr>
          <w:rFonts w:ascii="Times New Roman" w:hAnsi="Times New Roman" w:cs="Times New Roman"/>
          <w:sz w:val="24"/>
          <w:szCs w:val="24"/>
        </w:rPr>
        <w:t xml:space="preserve"> </w:t>
      </w:r>
      <w:r w:rsidR="00067253" w:rsidRPr="00067253">
        <w:rPr>
          <w:rFonts w:ascii="Times New Roman" w:hAnsi="Times New Roman" w:cs="Times New Roman"/>
          <w:sz w:val="24"/>
          <w:szCs w:val="24"/>
        </w:rPr>
        <w:t xml:space="preserve"> </w:t>
      </w:r>
      <w:r w:rsidR="00067253">
        <w:rPr>
          <w:rFonts w:ascii="Times New Roman" w:hAnsi="Times New Roman" w:cs="Times New Roman"/>
          <w:sz w:val="24"/>
          <w:szCs w:val="24"/>
        </w:rPr>
        <w:t xml:space="preserve">  </w:t>
      </w:r>
      <w:r w:rsidR="00167C45">
        <w:rPr>
          <w:rFonts w:ascii="Times New Roman" w:hAnsi="Times New Roman" w:cs="Times New Roman"/>
          <w:sz w:val="24"/>
          <w:szCs w:val="24"/>
        </w:rPr>
        <w:t xml:space="preserve">        </w:t>
      </w:r>
      <w:r w:rsidR="009A254E">
        <w:rPr>
          <w:rFonts w:ascii="Times New Roman" w:hAnsi="Times New Roman" w:cs="Times New Roman"/>
          <w:sz w:val="24"/>
          <w:szCs w:val="24"/>
        </w:rPr>
        <w:t>(</w:t>
      </w:r>
      <w:r w:rsidR="00067253">
        <w:rPr>
          <w:rFonts w:ascii="Times New Roman" w:hAnsi="Times New Roman" w:cs="Times New Roman"/>
          <w:sz w:val="24"/>
          <w:szCs w:val="24"/>
        </w:rPr>
        <w:t>Иван</w:t>
      </w:r>
      <w:r w:rsidR="009A254E">
        <w:rPr>
          <w:rFonts w:ascii="Times New Roman" w:hAnsi="Times New Roman" w:cs="Times New Roman"/>
          <w:sz w:val="24"/>
          <w:szCs w:val="24"/>
        </w:rPr>
        <w:t xml:space="preserve"> Гужихин</w:t>
      </w:r>
      <w:r w:rsidR="00067253">
        <w:rPr>
          <w:rFonts w:ascii="Times New Roman" w:hAnsi="Times New Roman" w:cs="Times New Roman"/>
          <w:sz w:val="24"/>
          <w:szCs w:val="24"/>
        </w:rPr>
        <w:t>)</w:t>
      </w:r>
    </w:p>
    <w:p w:rsidR="00067253" w:rsidRDefault="00067253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иплом за 3 место, Кубок Губернатора Томской области по образовательной робототехнике для детей, регламент «Лабиринт туда и обратно», 2022г. </w:t>
      </w:r>
      <w:hyperlink r:id="rId9" w:history="1">
        <w:r w:rsidRPr="006F7504">
          <w:rPr>
            <w:rStyle w:val="a4"/>
            <w:rFonts w:ascii="Times New Roman" w:hAnsi="Times New Roman" w:cs="Times New Roman"/>
            <w:sz w:val="24"/>
            <w:szCs w:val="24"/>
          </w:rPr>
          <w:t>https://vk.com/wall-112410914_656</w:t>
        </w:r>
      </w:hyperlink>
      <w:r w:rsidR="009A254E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Иван</w:t>
      </w:r>
      <w:r w:rsidR="009A254E">
        <w:rPr>
          <w:rFonts w:ascii="Times New Roman" w:hAnsi="Times New Roman" w:cs="Times New Roman"/>
          <w:sz w:val="24"/>
          <w:szCs w:val="24"/>
        </w:rPr>
        <w:t xml:space="preserve"> Гужихи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690A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пломы за 1 место, Кубок Губернатора Томской области по образовательной робототехнике для детей, 2018г., 2019г. (Иван Гужихин)</w:t>
      </w:r>
    </w:p>
    <w:p w:rsidR="0088690A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астник прямого отбора на РобоФинист (Иван Гужихин) </w:t>
      </w:r>
    </w:p>
    <w:p w:rsidR="00067253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253">
        <w:rPr>
          <w:rFonts w:ascii="Times New Roman" w:hAnsi="Times New Roman" w:cs="Times New Roman"/>
          <w:sz w:val="24"/>
          <w:szCs w:val="24"/>
        </w:rPr>
        <w:t xml:space="preserve">. </w:t>
      </w:r>
      <w:r w:rsidR="00F92570">
        <w:rPr>
          <w:rFonts w:ascii="Times New Roman" w:hAnsi="Times New Roman" w:cs="Times New Roman"/>
          <w:sz w:val="24"/>
          <w:szCs w:val="24"/>
        </w:rPr>
        <w:t>Диплом 1 степени, Городская программа воспитания и дополнительного образования «Образовательная робототехника» соревнования «Осенний кубок»</w:t>
      </w:r>
      <w:r w:rsidR="005E7487">
        <w:rPr>
          <w:rFonts w:ascii="Times New Roman" w:hAnsi="Times New Roman" w:cs="Times New Roman"/>
          <w:sz w:val="24"/>
          <w:szCs w:val="24"/>
        </w:rPr>
        <w:t>, 2023г. (Ангелина Бан)</w:t>
      </w:r>
    </w:p>
    <w:p w:rsidR="00F92570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2570">
        <w:rPr>
          <w:rFonts w:ascii="Times New Roman" w:hAnsi="Times New Roman" w:cs="Times New Roman"/>
          <w:sz w:val="24"/>
          <w:szCs w:val="24"/>
        </w:rPr>
        <w:t>.</w:t>
      </w:r>
      <w:r w:rsidR="00F92570" w:rsidRPr="00F92570">
        <w:rPr>
          <w:rFonts w:ascii="Times New Roman" w:hAnsi="Times New Roman" w:cs="Times New Roman"/>
          <w:sz w:val="24"/>
          <w:szCs w:val="24"/>
        </w:rPr>
        <w:t xml:space="preserve"> </w:t>
      </w:r>
      <w:r w:rsidR="00F92570">
        <w:rPr>
          <w:rFonts w:ascii="Times New Roman" w:hAnsi="Times New Roman" w:cs="Times New Roman"/>
          <w:sz w:val="24"/>
          <w:szCs w:val="24"/>
        </w:rPr>
        <w:t xml:space="preserve">Диплом за 3 место, </w:t>
      </w:r>
      <w:r w:rsidR="00F9257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92570" w:rsidRPr="00F92570">
        <w:rPr>
          <w:rFonts w:ascii="Times New Roman" w:hAnsi="Times New Roman" w:cs="Times New Roman"/>
          <w:sz w:val="24"/>
          <w:szCs w:val="24"/>
        </w:rPr>
        <w:t xml:space="preserve"> </w:t>
      </w:r>
      <w:r w:rsidR="00F92570">
        <w:rPr>
          <w:rFonts w:ascii="Times New Roman" w:hAnsi="Times New Roman" w:cs="Times New Roman"/>
          <w:sz w:val="24"/>
          <w:szCs w:val="24"/>
        </w:rPr>
        <w:t>Межрегиональный открытый фестиваль научно-технического творчества «Робоарт-2023», соревнования «Эстафета», 2023г. (Ангелина Бан)</w:t>
      </w:r>
    </w:p>
    <w:p w:rsidR="005E7487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7487">
        <w:rPr>
          <w:rFonts w:ascii="Times New Roman" w:hAnsi="Times New Roman" w:cs="Times New Roman"/>
          <w:sz w:val="24"/>
          <w:szCs w:val="24"/>
        </w:rPr>
        <w:t>. Диплом за 3 место, Открытые соревнования по робототехнике «РобоСеверск-Х», регламент «Сортировка», 2023г. (Ангелина Бан)</w:t>
      </w:r>
    </w:p>
    <w:p w:rsidR="005E7487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7487">
        <w:rPr>
          <w:rFonts w:ascii="Times New Roman" w:hAnsi="Times New Roman" w:cs="Times New Roman"/>
          <w:sz w:val="24"/>
          <w:szCs w:val="24"/>
        </w:rPr>
        <w:t>. Диплом 2 степени, Городская программа воспитания и дополнительного образования «Кубок Робомороза» соревнования «Осенний кубок», 2023г. (Ангелина Бан)</w:t>
      </w:r>
    </w:p>
    <w:p w:rsidR="005E7487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7487">
        <w:rPr>
          <w:rFonts w:ascii="Times New Roman" w:hAnsi="Times New Roman" w:cs="Times New Roman"/>
          <w:sz w:val="24"/>
          <w:szCs w:val="24"/>
        </w:rPr>
        <w:t>. Диплом 1 степени, Городская программа воспитания и дополнительного образования «Образовательная робототехника» соревнования «Осенний кубок», 2022г. (Ангелина Бан)</w:t>
      </w:r>
    </w:p>
    <w:p w:rsidR="005E7487" w:rsidRDefault="0088690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A254E">
        <w:rPr>
          <w:rFonts w:ascii="Times New Roman" w:hAnsi="Times New Roman" w:cs="Times New Roman"/>
          <w:sz w:val="24"/>
          <w:szCs w:val="24"/>
        </w:rPr>
        <w:t>. Диплом за 2 место</w:t>
      </w:r>
      <w:r w:rsidR="005E7487">
        <w:rPr>
          <w:rFonts w:ascii="Times New Roman" w:hAnsi="Times New Roman" w:cs="Times New Roman"/>
          <w:sz w:val="24"/>
          <w:szCs w:val="24"/>
        </w:rPr>
        <w:t>,</w:t>
      </w:r>
      <w:r w:rsidR="009A254E">
        <w:rPr>
          <w:rFonts w:ascii="Times New Roman" w:hAnsi="Times New Roman" w:cs="Times New Roman"/>
          <w:sz w:val="24"/>
          <w:szCs w:val="24"/>
        </w:rPr>
        <w:t xml:space="preserve"> </w:t>
      </w:r>
      <w:r w:rsidR="009A254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A254E" w:rsidRPr="009A254E">
        <w:rPr>
          <w:rFonts w:ascii="Times New Roman" w:hAnsi="Times New Roman" w:cs="Times New Roman"/>
          <w:sz w:val="24"/>
          <w:szCs w:val="24"/>
        </w:rPr>
        <w:t xml:space="preserve"> </w:t>
      </w:r>
      <w:r w:rsidR="009A254E">
        <w:rPr>
          <w:rFonts w:ascii="Times New Roman" w:hAnsi="Times New Roman" w:cs="Times New Roman"/>
          <w:sz w:val="24"/>
          <w:szCs w:val="24"/>
        </w:rPr>
        <w:t>Соревнования по образовательной робототехнике на Кубок Губернатора Томской области для детей, состязание Марафон шагающих роботов, 2021г. (Ангелина Бан)</w:t>
      </w:r>
    </w:p>
    <w:p w:rsidR="00D01282" w:rsidRDefault="00D01282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дипломы: </w:t>
      </w:r>
      <w:hyperlink r:id="rId10" w:history="1">
        <w:r w:rsidRPr="006F7504">
          <w:rPr>
            <w:rStyle w:val="a4"/>
            <w:rFonts w:ascii="Times New Roman" w:hAnsi="Times New Roman" w:cs="Times New Roman"/>
            <w:sz w:val="24"/>
            <w:szCs w:val="24"/>
          </w:rPr>
          <w:t>https://github.com/AngelinaBan/RoboCup-Rescue-Maze-/blob/main/опыт_участия_в_робототехнических_соревнованиях_кВАНт.pdf</w:t>
        </w:r>
      </w:hyperlink>
      <w:r w:rsidR="0050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AA" w:rsidRDefault="00D60EAA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254E" w:rsidRDefault="009A254E" w:rsidP="00BC5D69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9A254E">
        <w:rPr>
          <w:rFonts w:ascii="Times New Roman" w:hAnsi="Times New Roman" w:cs="Times New Roman"/>
          <w:b/>
          <w:sz w:val="36"/>
          <w:szCs w:val="36"/>
        </w:rPr>
        <w:t>Процесс работы</w:t>
      </w:r>
    </w:p>
    <w:p w:rsidR="00AB5882" w:rsidRPr="00BC5D69" w:rsidRDefault="00AB5882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5D69">
        <w:rPr>
          <w:rFonts w:ascii="Times New Roman" w:hAnsi="Times New Roman" w:cs="Times New Roman"/>
          <w:sz w:val="28"/>
          <w:szCs w:val="28"/>
        </w:rPr>
        <w:t xml:space="preserve">Чтобы разобраться с симулятором </w:t>
      </w:r>
      <w:r w:rsidRPr="00BC5D69">
        <w:rPr>
          <w:rFonts w:ascii="Times New Roman" w:hAnsi="Times New Roman" w:cs="Times New Roman"/>
          <w:sz w:val="28"/>
          <w:szCs w:val="28"/>
          <w:lang w:val="en-US"/>
        </w:rPr>
        <w:t>Webots</w:t>
      </w:r>
      <w:r w:rsidRPr="00BC5D69">
        <w:rPr>
          <w:rFonts w:ascii="Times New Roman" w:hAnsi="Times New Roman" w:cs="Times New Roman"/>
          <w:sz w:val="28"/>
          <w:szCs w:val="28"/>
        </w:rPr>
        <w:t xml:space="preserve">: </w:t>
      </w:r>
      <w:r w:rsidR="00D60EAA" w:rsidRPr="00BC5D69">
        <w:rPr>
          <w:rFonts w:ascii="Times New Roman" w:hAnsi="Times New Roman" w:cs="Times New Roman"/>
          <w:sz w:val="28"/>
          <w:szCs w:val="28"/>
        </w:rPr>
        <w:t>роботом, датчиками, средой программирования, полем – мы обращаемся к следующим источникам информации:</w:t>
      </w:r>
    </w:p>
    <w:p w:rsidR="00D60EAA" w:rsidRPr="00BC5D69" w:rsidRDefault="00782191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0EAA" w:rsidRPr="00BC5D69">
          <w:rPr>
            <w:rStyle w:val="a4"/>
            <w:rFonts w:ascii="Times New Roman" w:hAnsi="Times New Roman" w:cs="Times New Roman"/>
            <w:sz w:val="28"/>
            <w:szCs w:val="28"/>
          </w:rPr>
          <w:t>https://www.youtube.com/@KajalGada/videos</w:t>
        </w:r>
      </w:hyperlink>
      <w:r w:rsidR="00D60EAA" w:rsidRPr="00BC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EAA" w:rsidRPr="00BC5D69" w:rsidRDefault="00782191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0EAA" w:rsidRPr="00BC5D69">
          <w:rPr>
            <w:rStyle w:val="a4"/>
            <w:rFonts w:ascii="Times New Roman" w:hAnsi="Times New Roman" w:cs="Times New Roman"/>
            <w:sz w:val="28"/>
            <w:szCs w:val="28"/>
          </w:rPr>
          <w:t>https://www.youtube.com/@StormingRobots/videos</w:t>
        </w:r>
      </w:hyperlink>
      <w:r w:rsidR="00D60EAA" w:rsidRPr="00BC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82" w:rsidRPr="00BC5D69" w:rsidRDefault="00180637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15CF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6F3866F2" wp14:editId="61D247D9">
            <wp:simplePos x="0" y="0"/>
            <wp:positionH relativeFrom="column">
              <wp:posOffset>117475</wp:posOffset>
            </wp:positionH>
            <wp:positionV relativeFrom="paragraph">
              <wp:posOffset>519430</wp:posOffset>
            </wp:positionV>
            <wp:extent cx="3001645" cy="1907540"/>
            <wp:effectExtent l="19050" t="19050" r="27305" b="16510"/>
            <wp:wrapThrough wrapText="bothSides">
              <wp:wrapPolygon edited="0">
                <wp:start x="-137" y="-216"/>
                <wp:lineTo x="-137" y="21571"/>
                <wp:lineTo x="21659" y="21571"/>
                <wp:lineTo x="21659" y="-216"/>
                <wp:lineTo x="-137" y="-216"/>
              </wp:wrapPolygon>
            </wp:wrapThrough>
            <wp:docPr id="2" name="Рисунок 2" descr="D:\RoboCup2024_kVANt\4f39339d-a564-49b7-9e48-4ccc5401a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boCup2024_kVANt\4f39339d-a564-49b7-9e48-4ccc5401a5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2" t="25803" r="30413" b="23147"/>
                    <a:stretch/>
                  </pic:blipFill>
                  <pic:spPr bwMode="auto">
                    <a:xfrm>
                      <a:off x="0" y="0"/>
                      <a:ext cx="3001645" cy="1907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CF" w:rsidRPr="00BC5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еализации алгоритма мы использовали модель робота </w:t>
      </w:r>
      <w:r w:rsidR="00ED15CF" w:rsidRPr="00BC5D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ED15CF" w:rsidRPr="00BC5D6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D15CF" w:rsidRPr="00BC5D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ck</w:t>
      </w:r>
      <w:r w:rsidR="00AB5882" w:rsidRPr="00BC5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B5882" w:rsidRPr="00BC5D69">
        <w:rPr>
          <w:rFonts w:ascii="Times New Roman" w:hAnsi="Times New Roman" w:cs="Times New Roman"/>
          <w:sz w:val="28"/>
          <w:szCs w:val="28"/>
        </w:rPr>
        <w:t xml:space="preserve">в утилите </w:t>
      </w:r>
      <w:r w:rsidR="00AB5882" w:rsidRPr="00BC5D69">
        <w:rPr>
          <w:rFonts w:ascii="Times New Roman" w:hAnsi="Times New Roman" w:cs="Times New Roman"/>
          <w:sz w:val="28"/>
          <w:szCs w:val="28"/>
          <w:lang w:val="en-US"/>
        </w:rPr>
        <w:t>Erebus</w:t>
      </w:r>
      <w:r w:rsidR="00AB5882" w:rsidRPr="00BC5D69">
        <w:rPr>
          <w:rFonts w:ascii="Times New Roman" w:hAnsi="Times New Roman" w:cs="Times New Roman"/>
          <w:sz w:val="28"/>
          <w:szCs w:val="28"/>
        </w:rPr>
        <w:t xml:space="preserve"> были установлены два датчика расстояния.</w:t>
      </w:r>
    </w:p>
    <w:p w:rsidR="00F3616E" w:rsidRPr="00BC5D69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36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180637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D2DE4" wp14:editId="13D656C7">
                <wp:simplePos x="0" y="0"/>
                <wp:positionH relativeFrom="column">
                  <wp:posOffset>5856</wp:posOffset>
                </wp:positionH>
                <wp:positionV relativeFrom="paragraph">
                  <wp:posOffset>226060</wp:posOffset>
                </wp:positionV>
                <wp:extent cx="3112135" cy="23685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F1F" w:rsidRPr="00432F1F" w:rsidRDefault="00432F1F" w:rsidP="00432F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 w:rsidR="00A75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Модель робо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32F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u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D2DE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9" type="#_x0000_t202" style="position:absolute;margin-left:.45pt;margin-top:17.8pt;width:245.0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" filled="f" stroked="f" strokeweight=".5pt">
                <v:textbox>
                  <w:txbxContent>
                    <w:p w:rsidR="00432F1F" w:rsidRPr="00432F1F" w:rsidRDefault="00432F1F" w:rsidP="00432F1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 w:rsidR="00A75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Модель робо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32F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uc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3616E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65EDA3DF" wp14:editId="68B48FB4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4001135" cy="1995805"/>
            <wp:effectExtent l="19050" t="19050" r="18415" b="23495"/>
            <wp:wrapThrough wrapText="bothSides">
              <wp:wrapPolygon edited="0">
                <wp:start x="-103" y="-206"/>
                <wp:lineTo x="-103" y="21648"/>
                <wp:lineTo x="21597" y="21648"/>
                <wp:lineTo x="21597" y="-206"/>
                <wp:lineTo x="-103" y="-206"/>
              </wp:wrapPolygon>
            </wp:wrapThrough>
            <wp:docPr id="4" name="Рисунок 4" descr="D:\RoboCup2024_kVANt\2206d4f8-fcbe-4f30-9a6b-5215fc31a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boCup2024_kVANt\2206d4f8-fcbe-4f30-9a6b-5215fc31a5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6577" b="7906"/>
                    <a:stretch/>
                  </pic:blipFill>
                  <pic:spPr bwMode="auto">
                    <a:xfrm>
                      <a:off x="0" y="0"/>
                      <a:ext cx="4001135" cy="1995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32F1F" w:rsidRDefault="00A756F6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26789" wp14:editId="18AADDFF">
                <wp:simplePos x="0" y="0"/>
                <wp:positionH relativeFrom="column">
                  <wp:posOffset>-42643</wp:posOffset>
                </wp:positionH>
                <wp:positionV relativeFrom="paragraph">
                  <wp:posOffset>109708</wp:posOffset>
                </wp:positionV>
                <wp:extent cx="4132385" cy="413239"/>
                <wp:effectExtent l="0" t="0" r="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85" cy="41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6F6" w:rsidRPr="00A756F6" w:rsidRDefault="00A756F6" w:rsidP="00A756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. Утили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reb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75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десь можно добавлять и настраивать датчики для роб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6789" id="Надпись 12" o:spid="_x0000_s1030" type="#_x0000_t202" style="position:absolute;margin-left:-3.35pt;margin-top:8.65pt;width:325.4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" filled="f" stroked="f" strokeweight=".5pt">
                <v:textbox>
                  <w:txbxContent>
                    <w:p w:rsidR="00A756F6" w:rsidRPr="00A756F6" w:rsidRDefault="00A756F6" w:rsidP="00A756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. Утили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rebu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75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десь можно добавлять и настраивать датчики для робота.</w:t>
                      </w:r>
                    </w:p>
                  </w:txbxContent>
                </v:textbox>
              </v:shape>
            </w:pict>
          </mc:Fallback>
        </mc:AlternateContent>
      </w:r>
    </w:p>
    <w:p w:rsidR="00432F1F" w:rsidRDefault="00432F1F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756F6" w:rsidRDefault="00A756F6" w:rsidP="00BC5D69">
      <w:pPr>
        <w:spacing w:line="240" w:lineRule="auto"/>
        <w:contextualSpacing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A254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6F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Действие робота</w:t>
      </w:r>
      <w:r w:rsidR="00A756F6" w:rsidRPr="00A75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BC5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5882" w:rsidRPr="00BC5D69">
        <w:rPr>
          <w:rFonts w:ascii="Times New Roman" w:hAnsi="Times New Roman" w:cs="Times New Roman"/>
          <w:sz w:val="28"/>
          <w:szCs w:val="28"/>
        </w:rPr>
        <w:t>Робот проходит лабиринт</w:t>
      </w:r>
      <w:r w:rsidR="008E42E7" w:rsidRPr="00BC5D69">
        <w:rPr>
          <w:rFonts w:ascii="Times New Roman" w:hAnsi="Times New Roman" w:cs="Times New Roman"/>
          <w:sz w:val="28"/>
          <w:szCs w:val="28"/>
        </w:rPr>
        <w:t xml:space="preserve"> по алгоритму левой руки</w:t>
      </w:r>
      <w:r w:rsidR="00AB5882" w:rsidRPr="00BC5D69">
        <w:rPr>
          <w:rFonts w:ascii="Times New Roman" w:hAnsi="Times New Roman" w:cs="Times New Roman"/>
          <w:sz w:val="28"/>
          <w:szCs w:val="28"/>
        </w:rPr>
        <w:t>.</w:t>
      </w:r>
    </w:p>
    <w:p w:rsidR="001A2C61" w:rsidRPr="0088690A" w:rsidRDefault="001A2C61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2C61">
        <w:rPr>
          <w:rFonts w:ascii="Times New Roman" w:hAnsi="Times New Roman" w:cs="Times New Roman"/>
          <w:b/>
          <w:sz w:val="28"/>
          <w:szCs w:val="28"/>
        </w:rPr>
        <w:t>Ссылка на програм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3E1614">
          <w:rPr>
            <w:rStyle w:val="a4"/>
            <w:rFonts w:ascii="Times New Roman" w:hAnsi="Times New Roman" w:cs="Times New Roman"/>
            <w:sz w:val="28"/>
            <w:szCs w:val="28"/>
          </w:rPr>
          <w:t>https://github.com/AngelinaBan/RoboCup-Rescue-Maze-/blob/main/kvant1_контроллер_для_робота.c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F1F" w:rsidRPr="00BC5D69" w:rsidRDefault="00A756F6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</w:t>
      </w:r>
      <w:r w:rsidR="00432F1F">
        <w:rPr>
          <w:rFonts w:ascii="Times New Roman" w:hAnsi="Times New Roman" w:cs="Times New Roman"/>
          <w:sz w:val="28"/>
          <w:szCs w:val="28"/>
        </w:rPr>
        <w:t xml:space="preserve"> робота, мы также создали </w:t>
      </w:r>
      <w:r>
        <w:rPr>
          <w:rFonts w:ascii="Times New Roman" w:hAnsi="Times New Roman" w:cs="Times New Roman"/>
          <w:sz w:val="28"/>
          <w:szCs w:val="28"/>
        </w:rPr>
        <w:t xml:space="preserve">в симуляторе первое тренировочное поле – </w:t>
      </w:r>
      <w:r w:rsidR="00432F1F">
        <w:rPr>
          <w:rFonts w:ascii="Times New Roman" w:hAnsi="Times New Roman" w:cs="Times New Roman"/>
          <w:sz w:val="28"/>
          <w:szCs w:val="28"/>
        </w:rPr>
        <w:t>самодельный лабири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6E" w:rsidRPr="00BC5D69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616E" w:rsidRDefault="00A756F6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  <w:r w:rsidRPr="00ED15CF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0FF982B" wp14:editId="287D6FAE">
            <wp:simplePos x="0" y="0"/>
            <wp:positionH relativeFrom="column">
              <wp:posOffset>36195</wp:posOffset>
            </wp:positionH>
            <wp:positionV relativeFrom="paragraph">
              <wp:posOffset>38735</wp:posOffset>
            </wp:positionV>
            <wp:extent cx="2672715" cy="2701925"/>
            <wp:effectExtent l="19050" t="19050" r="13335" b="22225"/>
            <wp:wrapThrough wrapText="bothSides">
              <wp:wrapPolygon edited="0">
                <wp:start x="-154" y="-152"/>
                <wp:lineTo x="-154" y="21625"/>
                <wp:lineTo x="21554" y="21625"/>
                <wp:lineTo x="21554" y="-152"/>
                <wp:lineTo x="-154" y="-152"/>
              </wp:wrapPolygon>
            </wp:wrapThrough>
            <wp:docPr id="3" name="Рисунок 3" descr="D:\RoboCup2024_kVANt\be23e589-789c-4296-8ddb-7b066e61a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boCup2024_kVANt\be23e589-789c-4296-8ddb-7b066e61a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9" t="16837" r="32353" b="12379"/>
                    <a:stretch/>
                  </pic:blipFill>
                  <pic:spPr bwMode="auto">
                    <a:xfrm>
                      <a:off x="0" y="0"/>
                      <a:ext cx="2672715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F3616E" w:rsidRDefault="00A756F6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7145A" wp14:editId="6274C9F6">
                <wp:simplePos x="0" y="0"/>
                <wp:positionH relativeFrom="column">
                  <wp:posOffset>-42643</wp:posOffset>
                </wp:positionH>
                <wp:positionV relativeFrom="paragraph">
                  <wp:posOffset>60618</wp:posOffset>
                </wp:positionV>
                <wp:extent cx="2910254" cy="29014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54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6F6" w:rsidRPr="00A756F6" w:rsidRDefault="00A756F6" w:rsidP="00A756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. Самодельный тренировочный лабирин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145A" id="Надпись 13" o:spid="_x0000_s1031" type="#_x0000_t202" style="position:absolute;margin-left:-3.35pt;margin-top:4.75pt;width:229.15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" filled="f" stroked="f" strokeweight=".5pt">
                <v:textbox>
                  <w:txbxContent>
                    <w:p w:rsidR="00A756F6" w:rsidRPr="00A756F6" w:rsidRDefault="00A756F6" w:rsidP="00A756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. Самодельный тренировочный лабиринт.</w:t>
                      </w:r>
                    </w:p>
                  </w:txbxContent>
                </v:textbox>
              </v:shape>
            </w:pict>
          </mc:Fallback>
        </mc:AlternateContent>
      </w:r>
    </w:p>
    <w:p w:rsidR="00F3616E" w:rsidRDefault="00F3616E" w:rsidP="00BC5D69">
      <w:pPr>
        <w:spacing w:line="240" w:lineRule="auto"/>
        <w:contextualSpacing/>
        <w:rPr>
          <w:rFonts w:ascii="Times New Roman" w:hAnsi="Times New Roman" w:cs="Times New Roman"/>
          <w:sz w:val="24"/>
          <w:szCs w:val="36"/>
        </w:rPr>
      </w:pPr>
    </w:p>
    <w:p w:rsidR="00ED15CF" w:rsidRDefault="00AB5882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6F6">
        <w:rPr>
          <w:rFonts w:ascii="Times New Roman" w:hAnsi="Times New Roman" w:cs="Times New Roman"/>
          <w:sz w:val="28"/>
          <w:szCs w:val="28"/>
        </w:rPr>
        <w:t xml:space="preserve">В настоящее время мы разбираемся с работой других датчиков </w:t>
      </w:r>
      <w:r w:rsidRPr="00A756F6">
        <w:rPr>
          <w:rFonts w:ascii="Times New Roman" w:hAnsi="Times New Roman" w:cs="Times New Roman"/>
          <w:sz w:val="28"/>
          <w:szCs w:val="28"/>
          <w:lang w:val="en-US"/>
        </w:rPr>
        <w:t>Webots</w:t>
      </w:r>
      <w:r w:rsidR="00A756F6">
        <w:rPr>
          <w:rFonts w:ascii="Times New Roman" w:hAnsi="Times New Roman" w:cs="Times New Roman"/>
          <w:sz w:val="28"/>
          <w:szCs w:val="28"/>
        </w:rPr>
        <w:t>,</w:t>
      </w:r>
      <w:r w:rsidRPr="00A756F6">
        <w:rPr>
          <w:rFonts w:ascii="Times New Roman" w:hAnsi="Times New Roman" w:cs="Times New Roman"/>
          <w:sz w:val="28"/>
          <w:szCs w:val="28"/>
        </w:rPr>
        <w:t xml:space="preserve"> </w:t>
      </w:r>
      <w:r w:rsidR="00A756F6">
        <w:rPr>
          <w:rFonts w:ascii="Times New Roman" w:hAnsi="Times New Roman" w:cs="Times New Roman"/>
          <w:sz w:val="28"/>
          <w:szCs w:val="28"/>
        </w:rPr>
        <w:t xml:space="preserve">с </w:t>
      </w:r>
      <w:r w:rsidRPr="00A756F6">
        <w:rPr>
          <w:rFonts w:ascii="Times New Roman" w:hAnsi="Times New Roman" w:cs="Times New Roman"/>
          <w:sz w:val="28"/>
          <w:szCs w:val="28"/>
        </w:rPr>
        <w:t>лидаром</w:t>
      </w:r>
      <w:r w:rsidR="00A756F6">
        <w:rPr>
          <w:rFonts w:ascii="Times New Roman" w:hAnsi="Times New Roman" w:cs="Times New Roman"/>
          <w:sz w:val="28"/>
          <w:szCs w:val="28"/>
        </w:rPr>
        <w:t xml:space="preserve"> и с полями от </w:t>
      </w:r>
      <w:r w:rsidR="00A756F6">
        <w:rPr>
          <w:rFonts w:ascii="Times New Roman" w:hAnsi="Times New Roman" w:cs="Times New Roman"/>
          <w:sz w:val="28"/>
          <w:szCs w:val="28"/>
          <w:lang w:val="en-US"/>
        </w:rPr>
        <w:t>Erebus</w:t>
      </w:r>
      <w:r w:rsidR="00F3616E" w:rsidRPr="00A756F6">
        <w:rPr>
          <w:rFonts w:ascii="Times New Roman" w:hAnsi="Times New Roman" w:cs="Times New Roman"/>
          <w:sz w:val="28"/>
          <w:szCs w:val="28"/>
        </w:rPr>
        <w:t>.</w:t>
      </w:r>
    </w:p>
    <w:p w:rsidR="0041301E" w:rsidRDefault="0041301E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01E" w:rsidRDefault="0041301E" w:rsidP="00BC5D69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01E" w:rsidRDefault="0041301E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BA7" w:rsidRPr="00ED2BA7" w:rsidRDefault="00ED2BA7" w:rsidP="00BC5D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301E" w:rsidRDefault="0041301E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1301E" w:rsidRDefault="0041301E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1301E" w:rsidRDefault="0018063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D65BBC0" wp14:editId="52E08D17">
            <wp:simplePos x="0" y="0"/>
            <wp:positionH relativeFrom="column">
              <wp:posOffset>13900</wp:posOffset>
            </wp:positionH>
            <wp:positionV relativeFrom="page">
              <wp:posOffset>682413</wp:posOffset>
            </wp:positionV>
            <wp:extent cx="3240405" cy="2223770"/>
            <wp:effectExtent l="0" t="0" r="0" b="5080"/>
            <wp:wrapThrough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3-18 at 16.46.01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r="12770"/>
                    <a:stretch/>
                  </pic:blipFill>
                  <pic:spPr bwMode="auto">
                    <a:xfrm>
                      <a:off x="0" y="0"/>
                      <a:ext cx="324040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301E" w:rsidRDefault="0041301E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1301E" w:rsidRDefault="0041301E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80637" w:rsidRDefault="0018063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80637" w:rsidRDefault="0018063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80637" w:rsidRDefault="0018063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4B1AB" wp14:editId="3820EB4D">
                <wp:simplePos x="0" y="0"/>
                <wp:positionH relativeFrom="column">
                  <wp:posOffset>-98355</wp:posOffset>
                </wp:positionH>
                <wp:positionV relativeFrom="paragraph">
                  <wp:posOffset>258939</wp:posOffset>
                </wp:positionV>
                <wp:extent cx="3747770" cy="44005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301E" w:rsidRPr="00A756F6" w:rsidRDefault="0041301E" w:rsidP="004130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7. Один из возможных вариантов лабиринта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reb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B1AB" id="Надпись 14" o:spid="_x0000_s1032" type="#_x0000_t202" style="position:absolute;margin-left:-7.75pt;margin-top:20.4pt;width:295.1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" filled="f" stroked="f" strokeweight=".5pt">
                <v:textbox>
                  <w:txbxContent>
                    <w:p w:rsidR="0041301E" w:rsidRPr="00A756F6" w:rsidRDefault="0041301E" w:rsidP="004130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3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7. Один из возможных вариантов лабиринта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rebu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80637" w:rsidRDefault="0018063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D15CF" w:rsidRDefault="00ED2BA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Благодарности</w:t>
      </w:r>
    </w:p>
    <w:p w:rsidR="00ED2BA7" w:rsidRPr="00ED2BA7" w:rsidRDefault="00ED2BA7" w:rsidP="000672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BA7">
        <w:rPr>
          <w:rFonts w:ascii="Times New Roman" w:hAnsi="Times New Roman" w:cs="Times New Roman"/>
          <w:noProof/>
          <w:sz w:val="28"/>
          <w:szCs w:val="28"/>
          <w:lang w:eastAsia="ru-RU"/>
        </w:rPr>
        <w:t>Ком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 «кВАНт» благодарит нашего тренера – Косаченко Сергея Викторовича, а также ОГБОУ «Томский физико-технический лицей» за предоставленные ноутбуки.</w:t>
      </w:r>
    </w:p>
    <w:p w:rsidR="008E42E7" w:rsidRPr="001A2C61" w:rsidRDefault="00ED2BA7" w:rsidP="00067253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Наш </w:t>
      </w:r>
      <w:r>
        <w:rPr>
          <w:rFonts w:ascii="Times New Roman" w:hAnsi="Times New Roman" w:cs="Times New Roman"/>
          <w:b/>
          <w:noProof/>
          <w:sz w:val="36"/>
          <w:szCs w:val="36"/>
          <w:lang w:val="en-US" w:eastAsia="ru-RU"/>
        </w:rPr>
        <w:t>Githab</w:t>
      </w:r>
      <w:r w:rsidRPr="00ED2B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: </w:t>
      </w:r>
      <w:hyperlink r:id="rId18" w:history="1"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ithub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AngelinaBan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oboCup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escue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ze</w:t>
        </w:r>
        <w:r w:rsidRPr="006F7504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8E42E7" w:rsidRPr="001A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43"/>
    <w:rsid w:val="00057569"/>
    <w:rsid w:val="00061043"/>
    <w:rsid w:val="00067253"/>
    <w:rsid w:val="00167C45"/>
    <w:rsid w:val="00180637"/>
    <w:rsid w:val="001A2C61"/>
    <w:rsid w:val="002457BB"/>
    <w:rsid w:val="00285B0D"/>
    <w:rsid w:val="003941CB"/>
    <w:rsid w:val="0041301E"/>
    <w:rsid w:val="0043263F"/>
    <w:rsid w:val="00432F1F"/>
    <w:rsid w:val="004C151E"/>
    <w:rsid w:val="004F60A0"/>
    <w:rsid w:val="00501333"/>
    <w:rsid w:val="005E7487"/>
    <w:rsid w:val="006B619D"/>
    <w:rsid w:val="00730C55"/>
    <w:rsid w:val="00782191"/>
    <w:rsid w:val="008708E1"/>
    <w:rsid w:val="0088690A"/>
    <w:rsid w:val="008E42E7"/>
    <w:rsid w:val="009A254E"/>
    <w:rsid w:val="00A756F6"/>
    <w:rsid w:val="00AB5882"/>
    <w:rsid w:val="00B73672"/>
    <w:rsid w:val="00BC5D69"/>
    <w:rsid w:val="00D01282"/>
    <w:rsid w:val="00D60EAA"/>
    <w:rsid w:val="00ED15CF"/>
    <w:rsid w:val="00ED2BA7"/>
    <w:rsid w:val="00F3616E"/>
    <w:rsid w:val="00F9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31DE6-0FCB-4E88-A716-7C3DF154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9D"/>
  </w:style>
  <w:style w:type="paragraph" w:styleId="2">
    <w:name w:val="heading 2"/>
    <w:basedOn w:val="a"/>
    <w:link w:val="20"/>
    <w:uiPriority w:val="9"/>
    <w:qFormat/>
    <w:rsid w:val="006B6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1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6B619D"/>
    <w:rPr>
      <w:i/>
      <w:iCs/>
    </w:rPr>
  </w:style>
  <w:style w:type="character" w:styleId="a4">
    <w:name w:val="Hyperlink"/>
    <w:basedOn w:val="a0"/>
    <w:uiPriority w:val="99"/>
    <w:unhideWhenUsed/>
    <w:rsid w:val="000672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1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oriumtomsk.ru/tpost/cx6dfridu1-kvantorianets-iz-parabeli-stal-pobedite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hub.com/AngelinaBan/RoboCup-Rescue-Maze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@StormingRobots/videos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youtube.com/@KajalGada/video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github.com/AngelinaBan/RoboCup-Rescue-Maze-/blob/main/kvant1_&#1082;&#1086;&#1085;&#1090;&#1088;&#1086;&#1083;&#1083;&#1077;&#1088;_&#1076;&#1083;&#1103;_&#1088;&#1086;&#1073;&#1086;&#1090;&#1072;.cpp" TargetMode="External"/><Relationship Id="rId10" Type="http://schemas.openxmlformats.org/officeDocument/2006/relationships/hyperlink" Target="https://github.com/AngelinaBan/RoboCup-Rescue-Maze-/blob/main/&#1086;&#1087;&#1099;&#1090;_&#1091;&#1095;&#1072;&#1089;&#1090;&#1080;&#1103;_&#1074;_&#1088;&#1086;&#1073;&#1086;&#1090;&#1086;&#1090;&#1077;&#1093;&#1085;&#1080;&#1095;&#1077;&#1089;&#1082;&#1080;&#1093;_&#1089;&#1086;&#1088;&#1077;&#1074;&#1085;&#1086;&#1074;&#1072;&#1085;&#1080;&#1103;&#1093;_&#1082;&#1042;&#1040;&#1053;&#1090;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112410914_65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325B-4ADF-4691-8A46-58C7AE3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16T02:53:00Z</cp:lastPrinted>
  <dcterms:created xsi:type="dcterms:W3CDTF">2024-03-18T12:52:00Z</dcterms:created>
  <dcterms:modified xsi:type="dcterms:W3CDTF">2024-03-18T12:52:00Z</dcterms:modified>
</cp:coreProperties>
</file>